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46851" w14:textId="7AE57083" w:rsidR="001347A4" w:rsidRPr="005A20D4" w:rsidRDefault="00D01A78" w:rsidP="00D01A78">
      <w:pPr>
        <w:pStyle w:val="Default"/>
        <w:jc w:val="center"/>
        <w:rPr>
          <w:rFonts w:asciiTheme="minorEastAsia" w:eastAsiaTheme="minorEastAsia" w:hAnsiTheme="minorEastAsia"/>
        </w:rPr>
      </w:pPr>
      <w:bookmarkStart w:id="0" w:name="_GoBack"/>
      <w:bookmarkEnd w:id="0"/>
      <w:r w:rsidRPr="00FC1140">
        <w:rPr>
          <w:rStyle w:val="apple-style-span"/>
          <w:rFonts w:ascii="新細明體" w:hAnsi="新細明體" w:cs="Arial"/>
          <w:b/>
          <w:noProof/>
          <w:sz w:val="36"/>
          <w:szCs w:val="36"/>
        </w:rPr>
        <w:drawing>
          <wp:inline distT="0" distB="0" distL="0" distR="0" wp14:anchorId="4F1A455A" wp14:editId="6FEC2CAE">
            <wp:extent cx="2654300" cy="619914"/>
            <wp:effectExtent l="0" t="0" r="0" b="8890"/>
            <wp:docPr id="1" name="圖片 1" descr="C:\Users\CCAA-10401\AppData\Local\Microsoft\Windows\Temporary Internet Files\Content.Outlook\2PBPS02M\1050106_文獻館-CI更新-立牌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AA-10401\AppData\Local\Microsoft\Windows\Temporary Internet Files\Content.Outlook\2PBPS02M\1050106_文獻館-CI更新-立牌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987" cy="63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917FA" w14:textId="77777777" w:rsidR="001347A4" w:rsidRPr="00DF4783" w:rsidRDefault="00F63F97" w:rsidP="00F63F9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F4783">
        <w:rPr>
          <w:rFonts w:ascii="標楷體" w:eastAsia="標楷體" w:hAnsi="標楷體" w:hint="eastAsia"/>
          <w:b/>
          <w:sz w:val="32"/>
          <w:szCs w:val="32"/>
        </w:rPr>
        <w:t>【新聞</w:t>
      </w:r>
      <w:r w:rsidR="00F2032F">
        <w:rPr>
          <w:rFonts w:ascii="標楷體" w:eastAsia="標楷體" w:hAnsi="標楷體" w:hint="eastAsia"/>
          <w:b/>
          <w:sz w:val="32"/>
          <w:szCs w:val="32"/>
        </w:rPr>
        <w:t>稿</w:t>
      </w:r>
      <w:r w:rsidRPr="00DF4783">
        <w:rPr>
          <w:rFonts w:ascii="標楷體" w:eastAsia="標楷體" w:hAnsi="標楷體" w:hint="eastAsia"/>
          <w:b/>
          <w:sz w:val="32"/>
          <w:szCs w:val="32"/>
        </w:rPr>
        <w:t>】</w:t>
      </w:r>
    </w:p>
    <w:p w14:paraId="2C677727" w14:textId="1852E584" w:rsidR="00E402CA" w:rsidRDefault="007D347E" w:rsidP="00E402CA">
      <w:pPr>
        <w:spacing w:line="5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3D4033">
        <w:rPr>
          <w:rFonts w:ascii="標楷體" w:eastAsia="標楷體" w:hAnsi="標楷體" w:hint="eastAsia"/>
          <w:b/>
          <w:sz w:val="28"/>
          <w:szCs w:val="28"/>
        </w:rPr>
        <w:t>臺北市</w:t>
      </w:r>
      <w:r w:rsidR="00E402CA">
        <w:rPr>
          <w:rFonts w:ascii="標楷體" w:eastAsia="標楷體" w:hAnsi="標楷體" w:hint="eastAsia"/>
          <w:b/>
          <w:sz w:val="28"/>
          <w:szCs w:val="28"/>
        </w:rPr>
        <w:t>再增古物文化資產14件</w:t>
      </w:r>
    </w:p>
    <w:p w14:paraId="67A50B9C" w14:textId="04CC7747" w:rsidR="00E402CA" w:rsidRDefault="003D4033" w:rsidP="00E402CA">
      <w:pPr>
        <w:spacing w:line="5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3D4033">
        <w:rPr>
          <w:rFonts w:ascii="標楷體" w:eastAsia="標楷體" w:hAnsi="標楷體" w:hint="eastAsia"/>
          <w:b/>
          <w:sz w:val="28"/>
          <w:szCs w:val="28"/>
        </w:rPr>
        <w:t>劍潭公園石狛犬（原臺灣神社石狛犬）</w:t>
      </w:r>
      <w:r w:rsidR="00E402CA">
        <w:rPr>
          <w:rFonts w:ascii="標楷體" w:eastAsia="標楷體" w:hAnsi="標楷體" w:hint="eastAsia"/>
          <w:b/>
          <w:sz w:val="28"/>
          <w:szCs w:val="28"/>
        </w:rPr>
        <w:t>一阿一吽獲得古物</w:t>
      </w:r>
      <w:r w:rsidR="00E402CA" w:rsidRPr="003D4033">
        <w:rPr>
          <w:rFonts w:ascii="標楷體" w:eastAsia="標楷體" w:hAnsi="標楷體" w:hint="eastAsia"/>
          <w:b/>
          <w:sz w:val="28"/>
          <w:szCs w:val="28"/>
        </w:rPr>
        <w:t>指定</w:t>
      </w:r>
    </w:p>
    <w:p w14:paraId="3B5BC0CE" w14:textId="73F6D03D" w:rsidR="00E402CA" w:rsidRPr="003D4033" w:rsidRDefault="00E402CA" w:rsidP="00E402CA">
      <w:pPr>
        <w:spacing w:line="5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3D4033">
        <w:rPr>
          <w:rFonts w:ascii="標楷體" w:eastAsia="標楷體" w:hAnsi="標楷體" w:hint="eastAsia"/>
          <w:b/>
          <w:sz w:val="28"/>
          <w:szCs w:val="28"/>
        </w:rPr>
        <w:t>士林國小13件</w:t>
      </w:r>
      <w:r>
        <w:rPr>
          <w:rFonts w:ascii="標楷體" w:eastAsia="標楷體" w:hAnsi="標楷體" w:hint="eastAsia"/>
          <w:b/>
          <w:sz w:val="28"/>
          <w:szCs w:val="28"/>
        </w:rPr>
        <w:t>重要校史發展文物登上古物里程碑</w:t>
      </w:r>
    </w:p>
    <w:p w14:paraId="1D0C267B" w14:textId="77777777" w:rsidR="008A5F6D" w:rsidRDefault="008A5F6D" w:rsidP="007D347E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p w14:paraId="53611FEC" w14:textId="13B8EC9B" w:rsidR="007F20E2" w:rsidRDefault="00E402CA" w:rsidP="000C63CE">
      <w:pPr>
        <w:spacing w:line="5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北市立文獻館今（18）日公告14件古物類文化資產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件件具有百年以上歷史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其中</w:t>
      </w:r>
      <w:r w:rsidR="003D4033">
        <w:rPr>
          <w:rFonts w:ascii="標楷體" w:eastAsia="標楷體" w:hAnsi="標楷體" w:hint="eastAsia"/>
          <w:sz w:val="28"/>
          <w:szCs w:val="28"/>
        </w:rPr>
        <w:t>士林國小</w:t>
      </w:r>
      <w:r w:rsidR="00C9293E" w:rsidRPr="00F75648">
        <w:rPr>
          <w:rFonts w:ascii="標楷體" w:eastAsia="標楷體" w:hAnsi="標楷體" w:hint="eastAsia"/>
          <w:sz w:val="28"/>
          <w:szCs w:val="28"/>
        </w:rPr>
        <w:t>校史</w:t>
      </w:r>
      <w:r>
        <w:rPr>
          <w:rFonts w:ascii="標楷體" w:eastAsia="標楷體" w:hAnsi="標楷體" w:hint="eastAsia"/>
          <w:sz w:val="28"/>
          <w:szCs w:val="28"/>
        </w:rPr>
        <w:t>室館藏13件文物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溯自</w:t>
      </w:r>
      <w:r w:rsidR="007D347E" w:rsidRPr="00F75648">
        <w:rPr>
          <w:rFonts w:ascii="標楷體" w:eastAsia="標楷體" w:hAnsi="標楷體" w:hint="eastAsia"/>
          <w:sz w:val="28"/>
          <w:szCs w:val="28"/>
        </w:rPr>
        <w:t>日</w:t>
      </w:r>
      <w:r w:rsidR="006D48A8" w:rsidRPr="00F75648">
        <w:rPr>
          <w:rFonts w:ascii="標楷體" w:eastAsia="標楷體" w:hAnsi="標楷體" w:hint="eastAsia"/>
          <w:sz w:val="28"/>
          <w:szCs w:val="28"/>
        </w:rPr>
        <w:t>本</w:t>
      </w:r>
      <w:r w:rsidR="007D347E" w:rsidRPr="00F75648">
        <w:rPr>
          <w:rFonts w:ascii="標楷體" w:eastAsia="標楷體" w:hAnsi="標楷體" w:hint="eastAsia"/>
          <w:sz w:val="28"/>
          <w:szCs w:val="28"/>
        </w:rPr>
        <w:t>時期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與該校</w:t>
      </w:r>
      <w:r w:rsidR="00C9293E" w:rsidRPr="00F75648">
        <w:rPr>
          <w:rFonts w:ascii="標楷體" w:eastAsia="標楷體" w:hAnsi="標楷體" w:hint="eastAsia"/>
          <w:sz w:val="28"/>
          <w:szCs w:val="28"/>
        </w:rPr>
        <w:t>建校有關具有歷史價值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5674DA" w:rsidRPr="005674DA">
        <w:rPr>
          <w:rFonts w:ascii="標楷體" w:eastAsia="標楷體" w:hAnsi="標楷體" w:hint="eastAsia"/>
          <w:sz w:val="28"/>
          <w:szCs w:val="28"/>
        </w:rPr>
        <w:t>該校</w:t>
      </w:r>
      <w:r w:rsidR="0091777D">
        <w:rPr>
          <w:rFonts w:ascii="標楷體" w:eastAsia="標楷體" w:hAnsi="標楷體" w:hint="eastAsia"/>
          <w:sz w:val="28"/>
          <w:szCs w:val="28"/>
        </w:rPr>
        <w:t>前身</w:t>
      </w:r>
      <w:r w:rsidR="005674DA">
        <w:rPr>
          <w:rFonts w:ascii="標楷體" w:eastAsia="標楷體" w:hAnsi="標楷體" w:hint="eastAsia"/>
          <w:sz w:val="28"/>
          <w:szCs w:val="28"/>
        </w:rPr>
        <w:t>為</w:t>
      </w:r>
      <w:r w:rsidR="005674DA" w:rsidRPr="005674DA">
        <w:rPr>
          <w:rFonts w:ascii="標楷體" w:eastAsia="標楷體" w:hAnsi="標楷體" w:hint="eastAsia"/>
          <w:sz w:val="28"/>
          <w:szCs w:val="28"/>
        </w:rPr>
        <w:t>1895年</w:t>
      </w:r>
      <w:r w:rsidR="005674DA">
        <w:rPr>
          <w:rFonts w:ascii="標楷體" w:eastAsia="標楷體" w:hAnsi="標楷體" w:hint="eastAsia"/>
          <w:sz w:val="28"/>
          <w:szCs w:val="28"/>
        </w:rPr>
        <w:t>臺灣割讓日本後</w:t>
      </w:r>
      <w:r w:rsidR="005674DA">
        <w:rPr>
          <w:rFonts w:ascii="新細明體" w:hAnsi="新細明體" w:hint="eastAsia"/>
          <w:sz w:val="28"/>
          <w:szCs w:val="28"/>
        </w:rPr>
        <w:t>，</w:t>
      </w:r>
      <w:r w:rsidR="00C326D4" w:rsidRPr="00C326D4">
        <w:rPr>
          <w:rFonts w:ascii="標楷體" w:eastAsia="標楷體" w:hAnsi="標楷體" w:hint="eastAsia"/>
          <w:sz w:val="28"/>
          <w:szCs w:val="28"/>
        </w:rPr>
        <w:t>日本總督府將學務部由大稻埕移往芝山巖，並以惠濟宮為「芝山巖學堂」，教導</w:t>
      </w:r>
      <w:r w:rsidR="00C326D4">
        <w:rPr>
          <w:rFonts w:ascii="標楷體" w:eastAsia="標楷體" w:hAnsi="標楷體" w:hint="eastAsia"/>
          <w:sz w:val="28"/>
          <w:szCs w:val="28"/>
        </w:rPr>
        <w:t>臺</w:t>
      </w:r>
      <w:r w:rsidR="00C326D4" w:rsidRPr="00C326D4">
        <w:rPr>
          <w:rFonts w:ascii="標楷體" w:eastAsia="標楷體" w:hAnsi="標楷體" w:hint="eastAsia"/>
          <w:sz w:val="28"/>
          <w:szCs w:val="28"/>
        </w:rPr>
        <w:t>灣人習日語</w:t>
      </w:r>
      <w:r w:rsidR="0091777D">
        <w:rPr>
          <w:rFonts w:ascii="新細明體" w:hAnsi="新細明體" w:hint="eastAsia"/>
          <w:sz w:val="28"/>
          <w:szCs w:val="28"/>
        </w:rPr>
        <w:t>，</w:t>
      </w:r>
      <w:r w:rsidR="0091777D">
        <w:rPr>
          <w:rFonts w:ascii="標楷體" w:eastAsia="標楷體" w:hAnsi="標楷體" w:hint="eastAsia"/>
          <w:sz w:val="28"/>
          <w:szCs w:val="28"/>
        </w:rPr>
        <w:t>為日</w:t>
      </w:r>
      <w:r w:rsidR="0091777D" w:rsidRPr="0091777D">
        <w:rPr>
          <w:rFonts w:ascii="標楷體" w:eastAsia="標楷體" w:hAnsi="標楷體" w:hint="eastAsia"/>
          <w:sz w:val="28"/>
          <w:szCs w:val="28"/>
        </w:rPr>
        <w:t>本在</w:t>
      </w:r>
      <w:r w:rsidR="0091777D">
        <w:rPr>
          <w:rFonts w:ascii="標楷體" w:eastAsia="標楷體" w:hAnsi="標楷體" w:hint="eastAsia"/>
          <w:sz w:val="28"/>
          <w:szCs w:val="28"/>
        </w:rPr>
        <w:t>臺</w:t>
      </w:r>
      <w:r w:rsidR="0091777D" w:rsidRPr="0091777D">
        <w:rPr>
          <w:rFonts w:ascii="標楷體" w:eastAsia="標楷體" w:hAnsi="標楷體" w:hint="eastAsia"/>
          <w:sz w:val="28"/>
          <w:szCs w:val="28"/>
        </w:rPr>
        <w:t>實施教育</w:t>
      </w:r>
      <w:r w:rsidR="00C326D4">
        <w:rPr>
          <w:rFonts w:ascii="標楷體" w:eastAsia="標楷體" w:hAnsi="標楷體" w:hint="eastAsia"/>
          <w:sz w:val="28"/>
          <w:szCs w:val="28"/>
        </w:rPr>
        <w:t>改造</w:t>
      </w:r>
      <w:r w:rsidR="0091777D" w:rsidRPr="0091777D">
        <w:rPr>
          <w:rFonts w:ascii="標楷體" w:eastAsia="標楷體" w:hAnsi="標楷體" w:hint="eastAsia"/>
          <w:sz w:val="28"/>
          <w:szCs w:val="28"/>
        </w:rPr>
        <w:t>的</w:t>
      </w:r>
      <w:r w:rsidR="00C326D4">
        <w:rPr>
          <w:rFonts w:ascii="標楷體" w:eastAsia="標楷體" w:hAnsi="標楷體" w:hint="eastAsia"/>
          <w:sz w:val="28"/>
          <w:szCs w:val="28"/>
        </w:rPr>
        <w:t>開始</w:t>
      </w:r>
      <w:r w:rsidR="00807647">
        <w:rPr>
          <w:rFonts w:ascii="新細明體" w:hAnsi="新細明體" w:hint="eastAsia"/>
          <w:sz w:val="28"/>
          <w:szCs w:val="28"/>
        </w:rPr>
        <w:t>，</w:t>
      </w:r>
      <w:r w:rsidR="005674DA" w:rsidRPr="005674DA">
        <w:rPr>
          <w:rFonts w:ascii="標楷體" w:eastAsia="標楷體" w:hAnsi="標楷體" w:hint="eastAsia"/>
          <w:sz w:val="28"/>
          <w:szCs w:val="28"/>
        </w:rPr>
        <w:t>迄今已有120年歷史</w:t>
      </w:r>
      <w:r w:rsidR="00D62F02">
        <w:rPr>
          <w:rFonts w:ascii="新細明體" w:hAnsi="新細明體" w:hint="eastAsia"/>
          <w:sz w:val="28"/>
          <w:szCs w:val="28"/>
        </w:rPr>
        <w:t>，</w:t>
      </w:r>
      <w:r w:rsidR="00686B41">
        <w:rPr>
          <w:rFonts w:ascii="標楷體" w:eastAsia="標楷體" w:hAnsi="標楷體" w:hint="eastAsia"/>
          <w:sz w:val="28"/>
          <w:szCs w:val="28"/>
        </w:rPr>
        <w:t>之後</w:t>
      </w:r>
      <w:r w:rsidR="0062280B">
        <w:rPr>
          <w:rFonts w:ascii="標楷體" w:eastAsia="標楷體" w:hAnsi="標楷體" w:hint="eastAsia"/>
          <w:sz w:val="28"/>
          <w:szCs w:val="28"/>
        </w:rPr>
        <w:t>歷經</w:t>
      </w:r>
      <w:r w:rsidR="005674DA" w:rsidRPr="005674DA">
        <w:rPr>
          <w:rFonts w:ascii="標楷體" w:eastAsia="標楷體" w:hAnsi="標楷體" w:hint="eastAsia"/>
          <w:sz w:val="28"/>
          <w:szCs w:val="28"/>
        </w:rPr>
        <w:t>「國語學校第一附屬學校」</w:t>
      </w:r>
      <w:r w:rsidR="0062280B">
        <w:rPr>
          <w:rFonts w:ascii="新細明體" w:hAnsi="新細明體" w:hint="eastAsia"/>
          <w:sz w:val="28"/>
          <w:szCs w:val="28"/>
        </w:rPr>
        <w:t>、</w:t>
      </w:r>
      <w:r w:rsidR="005674DA" w:rsidRPr="005674DA">
        <w:rPr>
          <w:rFonts w:ascii="標楷體" w:eastAsia="標楷體" w:hAnsi="標楷體" w:hint="eastAsia"/>
          <w:sz w:val="28"/>
          <w:szCs w:val="28"/>
        </w:rPr>
        <w:t>「八芝蘭公學校」</w:t>
      </w:r>
      <w:r w:rsidR="009C4D8E">
        <w:rPr>
          <w:rFonts w:ascii="新細明體" w:hAnsi="新細明體" w:hint="eastAsia"/>
          <w:sz w:val="28"/>
          <w:szCs w:val="28"/>
        </w:rPr>
        <w:t>、</w:t>
      </w:r>
      <w:r w:rsidR="009C4D8E" w:rsidRPr="009C4D8E">
        <w:rPr>
          <w:rFonts w:ascii="新細明體" w:hAnsi="新細明體" w:hint="eastAsia"/>
          <w:sz w:val="28"/>
          <w:szCs w:val="28"/>
        </w:rPr>
        <w:t>「</w:t>
      </w:r>
      <w:r w:rsidR="009C4D8E" w:rsidRPr="009C4D8E">
        <w:rPr>
          <w:rFonts w:ascii="標楷體" w:eastAsia="標楷體" w:hAnsi="標楷體" w:hint="eastAsia"/>
          <w:sz w:val="28"/>
          <w:szCs w:val="28"/>
        </w:rPr>
        <w:t>士林公學校」</w:t>
      </w:r>
      <w:r w:rsidR="00686B41">
        <w:rPr>
          <w:rFonts w:ascii="新細明體" w:hAnsi="新細明體" w:hint="eastAsia"/>
          <w:sz w:val="28"/>
          <w:szCs w:val="28"/>
        </w:rPr>
        <w:t>、</w:t>
      </w:r>
      <w:r w:rsidR="00686B41" w:rsidRPr="00686B41">
        <w:rPr>
          <w:rFonts w:ascii="新細明體" w:hAnsi="新細明體" w:hint="eastAsia"/>
          <w:sz w:val="28"/>
          <w:szCs w:val="28"/>
        </w:rPr>
        <w:t>「</w:t>
      </w:r>
      <w:r w:rsidR="00686B41" w:rsidRPr="00686B41">
        <w:rPr>
          <w:rFonts w:ascii="標楷體" w:eastAsia="標楷體" w:hAnsi="標楷體" w:hint="eastAsia"/>
          <w:sz w:val="28"/>
          <w:szCs w:val="28"/>
        </w:rPr>
        <w:t>士林國民學校」</w:t>
      </w:r>
      <w:r w:rsidR="00BF453B">
        <w:rPr>
          <w:rFonts w:ascii="標楷體" w:eastAsia="標楷體" w:hAnsi="標楷體" w:hint="eastAsia"/>
          <w:sz w:val="28"/>
          <w:szCs w:val="28"/>
        </w:rPr>
        <w:t>等時期</w:t>
      </w:r>
      <w:r w:rsidR="005674DA" w:rsidRPr="005674DA">
        <w:rPr>
          <w:rFonts w:ascii="標楷體" w:eastAsia="標楷體" w:hAnsi="標楷體" w:hint="eastAsia"/>
          <w:sz w:val="28"/>
          <w:szCs w:val="28"/>
        </w:rPr>
        <w:t>，</w:t>
      </w:r>
      <w:r w:rsidR="00686B41">
        <w:rPr>
          <w:rFonts w:ascii="標楷體" w:eastAsia="標楷體" w:hAnsi="標楷體" w:hint="eastAsia"/>
          <w:sz w:val="28"/>
          <w:szCs w:val="28"/>
        </w:rPr>
        <w:t>戰後</w:t>
      </w:r>
      <w:r w:rsidR="00686B41">
        <w:rPr>
          <w:rFonts w:ascii="新細明體" w:hAnsi="新細明體" w:hint="eastAsia"/>
          <w:sz w:val="28"/>
          <w:szCs w:val="28"/>
        </w:rPr>
        <w:t>，</w:t>
      </w:r>
      <w:r w:rsidR="005674DA" w:rsidRPr="005674DA">
        <w:rPr>
          <w:rFonts w:ascii="標楷體" w:eastAsia="標楷體" w:hAnsi="標楷體" w:hint="eastAsia"/>
          <w:sz w:val="28"/>
          <w:szCs w:val="28"/>
        </w:rPr>
        <w:t>1974年改</w:t>
      </w:r>
      <w:r w:rsidR="00807647">
        <w:rPr>
          <w:rFonts w:ascii="標楷體" w:eastAsia="標楷體" w:hAnsi="標楷體" w:hint="eastAsia"/>
          <w:sz w:val="28"/>
          <w:szCs w:val="28"/>
        </w:rPr>
        <w:t>名</w:t>
      </w:r>
      <w:r w:rsidR="005674DA" w:rsidRPr="005674DA">
        <w:rPr>
          <w:rFonts w:ascii="標楷體" w:eastAsia="標楷體" w:hAnsi="標楷體" w:hint="eastAsia"/>
          <w:sz w:val="28"/>
          <w:szCs w:val="28"/>
        </w:rPr>
        <w:t>為臺北市士林區士林國民小學</w:t>
      </w:r>
      <w:r w:rsidR="00807647">
        <w:rPr>
          <w:rFonts w:ascii="標楷體" w:eastAsia="標楷體" w:hAnsi="標楷體" w:hint="eastAsia"/>
          <w:sz w:val="28"/>
          <w:szCs w:val="28"/>
        </w:rPr>
        <w:t>迄今</w:t>
      </w:r>
      <w:r w:rsidR="0091777D">
        <w:rPr>
          <w:rFonts w:ascii="標楷體" w:eastAsia="標楷體" w:hAnsi="標楷體" w:hint="eastAsia"/>
          <w:sz w:val="28"/>
          <w:szCs w:val="28"/>
        </w:rPr>
        <w:t>。</w:t>
      </w:r>
      <w:r w:rsidR="000F7E04">
        <w:rPr>
          <w:rFonts w:ascii="標楷體" w:eastAsia="標楷體" w:hAnsi="標楷體" w:hint="eastAsia"/>
          <w:sz w:val="28"/>
          <w:szCs w:val="28"/>
        </w:rPr>
        <w:t>校方所保管的校史室文物數量相</w:t>
      </w:r>
      <w:r w:rsidR="000F7E04" w:rsidRPr="007C5680">
        <w:rPr>
          <w:rFonts w:ascii="標楷體" w:eastAsia="標楷體" w:hAnsi="標楷體" w:hint="eastAsia"/>
          <w:sz w:val="28"/>
          <w:szCs w:val="28"/>
        </w:rPr>
        <w:t>當豐富</w:t>
      </w:r>
      <w:r w:rsidR="007C2F81">
        <w:rPr>
          <w:rFonts w:ascii="新細明體" w:hAnsi="新細明體" w:hint="eastAsia"/>
          <w:sz w:val="28"/>
          <w:szCs w:val="28"/>
        </w:rPr>
        <w:t>，</w:t>
      </w:r>
      <w:r w:rsidR="007C2F81">
        <w:rPr>
          <w:rFonts w:ascii="標楷體" w:eastAsia="標楷體" w:hAnsi="標楷體" w:hint="eastAsia"/>
          <w:sz w:val="28"/>
          <w:szCs w:val="28"/>
        </w:rPr>
        <w:t>年代久遠</w:t>
      </w:r>
      <w:r w:rsidR="000F7E04" w:rsidRPr="007C5680">
        <w:rPr>
          <w:rFonts w:ascii="標楷體" w:eastAsia="標楷體" w:hAnsi="標楷體" w:hint="eastAsia"/>
          <w:sz w:val="28"/>
          <w:szCs w:val="28"/>
        </w:rPr>
        <w:t>，</w:t>
      </w:r>
      <w:r w:rsidR="000C63CE" w:rsidRPr="000C63CE">
        <w:rPr>
          <w:rFonts w:ascii="標楷體" w:eastAsia="標楷體" w:hAnsi="標楷體" w:hint="eastAsia"/>
          <w:sz w:val="28"/>
          <w:szCs w:val="28"/>
        </w:rPr>
        <w:t>校方</w:t>
      </w:r>
      <w:r w:rsidR="004F3699">
        <w:rPr>
          <w:rFonts w:ascii="標楷體" w:eastAsia="標楷體" w:hAnsi="標楷體" w:hint="eastAsia"/>
          <w:sz w:val="28"/>
          <w:szCs w:val="28"/>
        </w:rPr>
        <w:t>所</w:t>
      </w:r>
      <w:r w:rsidR="00C173EC">
        <w:rPr>
          <w:rFonts w:ascii="標楷體" w:eastAsia="標楷體" w:hAnsi="標楷體" w:hint="eastAsia"/>
          <w:sz w:val="28"/>
          <w:szCs w:val="28"/>
        </w:rPr>
        <w:t>提報</w:t>
      </w:r>
      <w:r w:rsidR="00262526">
        <w:rPr>
          <w:rFonts w:ascii="標楷體" w:eastAsia="標楷體" w:hAnsi="標楷體" w:hint="eastAsia"/>
          <w:sz w:val="28"/>
          <w:szCs w:val="28"/>
        </w:rPr>
        <w:t>的</w:t>
      </w:r>
      <w:r w:rsidR="00BF5D10">
        <w:rPr>
          <w:rFonts w:ascii="標楷體" w:eastAsia="標楷體" w:hAnsi="標楷體" w:hint="eastAsia"/>
          <w:sz w:val="28"/>
          <w:szCs w:val="28"/>
        </w:rPr>
        <w:t>日本時期圖書文獻</w:t>
      </w:r>
      <w:r w:rsidR="00BF5D10">
        <w:rPr>
          <w:rFonts w:ascii="新細明體" w:hAnsi="新細明體" w:hint="eastAsia"/>
          <w:sz w:val="28"/>
          <w:szCs w:val="28"/>
        </w:rPr>
        <w:t>：</w:t>
      </w:r>
      <w:r w:rsidR="00541E1A" w:rsidRPr="00541E1A">
        <w:rPr>
          <w:rFonts w:ascii="標楷體" w:eastAsia="標楷體" w:hAnsi="標楷體" w:hint="eastAsia"/>
          <w:sz w:val="28"/>
          <w:szCs w:val="28"/>
        </w:rPr>
        <w:t>資產寄附書類</w:t>
      </w:r>
      <w:r w:rsidR="000C63CE" w:rsidRPr="000C63CE">
        <w:rPr>
          <w:rFonts w:ascii="標楷體" w:eastAsia="標楷體" w:hAnsi="標楷體" w:hint="eastAsia"/>
          <w:sz w:val="28"/>
          <w:szCs w:val="28"/>
        </w:rPr>
        <w:t>、</w:t>
      </w:r>
      <w:r w:rsidR="00541E1A" w:rsidRPr="00541E1A">
        <w:rPr>
          <w:rFonts w:ascii="標楷體" w:eastAsia="標楷體" w:hAnsi="標楷體" w:hint="eastAsia"/>
          <w:sz w:val="28"/>
          <w:szCs w:val="28"/>
        </w:rPr>
        <w:t>基本</w:t>
      </w:r>
      <w:r w:rsidR="00541E1A" w:rsidRPr="00260CBD">
        <w:rPr>
          <w:rFonts w:ascii="標楷體" w:eastAsia="標楷體" w:hAnsi="標楷體" w:hint="eastAsia"/>
          <w:sz w:val="28"/>
          <w:szCs w:val="28"/>
        </w:rPr>
        <w:t>財產臺帳、沿革誌</w:t>
      </w:r>
      <w:r w:rsidR="00260CBD" w:rsidRPr="00260CBD">
        <w:rPr>
          <w:rFonts w:ascii="標楷體" w:eastAsia="標楷體" w:hAnsi="標楷體" w:hint="eastAsia"/>
          <w:sz w:val="28"/>
          <w:szCs w:val="28"/>
        </w:rPr>
        <w:t>、鄉土誌</w:t>
      </w:r>
      <w:r w:rsidR="00E02101" w:rsidRPr="00260CBD">
        <w:rPr>
          <w:rFonts w:ascii="標楷體" w:eastAsia="標楷體" w:hAnsi="標楷體" w:hint="eastAsia"/>
          <w:sz w:val="28"/>
          <w:szCs w:val="28"/>
        </w:rPr>
        <w:t>、</w:t>
      </w:r>
      <w:r w:rsidR="007E63D1" w:rsidRPr="007E63D1">
        <w:rPr>
          <w:rFonts w:ascii="標楷體" w:eastAsia="標楷體" w:hAnsi="標楷體" w:hint="eastAsia"/>
          <w:sz w:val="28"/>
          <w:szCs w:val="28"/>
        </w:rPr>
        <w:t>建築費寄附人名簿</w:t>
      </w:r>
      <w:r w:rsidR="007E63D1">
        <w:rPr>
          <w:rFonts w:ascii="新細明體" w:hAnsi="新細明體" w:hint="eastAsia"/>
          <w:sz w:val="28"/>
          <w:szCs w:val="28"/>
        </w:rPr>
        <w:t>、</w:t>
      </w:r>
      <w:r w:rsidR="00E02101" w:rsidRPr="00260CBD">
        <w:rPr>
          <w:rFonts w:ascii="標楷體" w:eastAsia="標楷體" w:hAnsi="標楷體" w:hint="eastAsia"/>
          <w:sz w:val="28"/>
          <w:szCs w:val="28"/>
        </w:rPr>
        <w:t>學籍簿</w:t>
      </w:r>
      <w:r w:rsidR="000E34C6">
        <w:rPr>
          <w:rFonts w:ascii="新細明體" w:hAnsi="新細明體" w:hint="eastAsia"/>
          <w:sz w:val="28"/>
          <w:szCs w:val="28"/>
        </w:rPr>
        <w:t>、</w:t>
      </w:r>
      <w:r w:rsidR="000E34C6">
        <w:rPr>
          <w:rFonts w:ascii="標楷體" w:eastAsia="標楷體" w:hAnsi="標楷體" w:hint="eastAsia"/>
          <w:sz w:val="28"/>
          <w:szCs w:val="28"/>
        </w:rPr>
        <w:t>賞狀</w:t>
      </w:r>
      <w:r w:rsidR="00C173EC" w:rsidRPr="00260CBD">
        <w:rPr>
          <w:rFonts w:ascii="標楷體" w:eastAsia="標楷體" w:hAnsi="標楷體" w:hint="eastAsia"/>
          <w:sz w:val="28"/>
          <w:szCs w:val="28"/>
        </w:rPr>
        <w:t>、</w:t>
      </w:r>
      <w:r w:rsidR="00C173EC" w:rsidRPr="00C173EC">
        <w:rPr>
          <w:rFonts w:ascii="標楷體" w:eastAsia="標楷體" w:hAnsi="標楷體" w:hint="eastAsia"/>
          <w:sz w:val="28"/>
          <w:szCs w:val="28"/>
        </w:rPr>
        <w:t>畢業證書</w:t>
      </w:r>
      <w:r w:rsidR="00C173EC">
        <w:rPr>
          <w:rFonts w:ascii="新細明體" w:hAnsi="新細明體" w:hint="eastAsia"/>
          <w:sz w:val="28"/>
          <w:szCs w:val="28"/>
        </w:rPr>
        <w:t>、</w:t>
      </w:r>
      <w:r w:rsidR="00C173EC" w:rsidRPr="00C173EC">
        <w:rPr>
          <w:rFonts w:ascii="標楷體" w:eastAsia="標楷體" w:hAnsi="標楷體" w:hint="eastAsia"/>
          <w:sz w:val="28"/>
          <w:szCs w:val="28"/>
        </w:rPr>
        <w:t>教員免許狀</w:t>
      </w:r>
      <w:r w:rsidR="00260CBD">
        <w:rPr>
          <w:rFonts w:ascii="標楷體" w:eastAsia="標楷體" w:hAnsi="標楷體" w:hint="eastAsia"/>
          <w:sz w:val="28"/>
          <w:szCs w:val="28"/>
        </w:rPr>
        <w:t>等</w:t>
      </w:r>
      <w:r w:rsidR="00271739">
        <w:rPr>
          <w:rFonts w:ascii="標楷體" w:eastAsia="標楷體" w:hAnsi="標楷體" w:hint="eastAsia"/>
          <w:sz w:val="28"/>
          <w:szCs w:val="28"/>
        </w:rPr>
        <w:t>13件文物</w:t>
      </w:r>
      <w:r w:rsidR="000C63CE" w:rsidRPr="000C63CE">
        <w:rPr>
          <w:rFonts w:ascii="標楷體" w:eastAsia="標楷體" w:hAnsi="標楷體" w:hint="eastAsia"/>
          <w:sz w:val="28"/>
          <w:szCs w:val="28"/>
        </w:rPr>
        <w:t>，</w:t>
      </w:r>
      <w:r w:rsidR="007C2F81" w:rsidRPr="007C2F81">
        <w:rPr>
          <w:rFonts w:ascii="標楷體" w:eastAsia="標楷體" w:hAnsi="標楷體" w:hint="eastAsia"/>
          <w:sz w:val="28"/>
          <w:szCs w:val="28"/>
        </w:rPr>
        <w:t>經古物審議委員會決議通過，</w:t>
      </w:r>
      <w:r w:rsidR="008F2DA0">
        <w:rPr>
          <w:rFonts w:ascii="標楷體" w:eastAsia="標楷體" w:hAnsi="標楷體" w:hint="eastAsia"/>
          <w:sz w:val="28"/>
          <w:szCs w:val="28"/>
        </w:rPr>
        <w:t>皆為</w:t>
      </w:r>
      <w:r w:rsidR="008F2DA0" w:rsidRPr="000C63CE">
        <w:rPr>
          <w:rFonts w:ascii="標楷體" w:eastAsia="標楷體" w:hAnsi="標楷體" w:hint="eastAsia"/>
          <w:sz w:val="28"/>
          <w:szCs w:val="28"/>
        </w:rPr>
        <w:t>與學</w:t>
      </w:r>
      <w:r w:rsidR="008F2DA0" w:rsidRPr="00271739">
        <w:rPr>
          <w:rFonts w:ascii="標楷體" w:eastAsia="標楷體" w:hAnsi="標楷體" w:hint="eastAsia"/>
          <w:sz w:val="28"/>
          <w:szCs w:val="28"/>
        </w:rPr>
        <w:t>校發展有重要淵源的第一手文獻史料，此類書籍已稀少，</w:t>
      </w:r>
      <w:r w:rsidR="000C63CE" w:rsidRPr="00271739">
        <w:rPr>
          <w:rFonts w:ascii="標楷體" w:eastAsia="標楷體" w:hAnsi="標楷體" w:hint="eastAsia"/>
          <w:sz w:val="28"/>
          <w:szCs w:val="28"/>
        </w:rPr>
        <w:t>值得</w:t>
      </w:r>
      <w:r w:rsidR="001331E5" w:rsidRPr="00271739">
        <w:rPr>
          <w:rFonts w:ascii="標楷體" w:eastAsia="標楷體" w:hAnsi="標楷體" w:hint="eastAsia"/>
          <w:sz w:val="28"/>
          <w:szCs w:val="28"/>
        </w:rPr>
        <w:t>加以</w:t>
      </w:r>
      <w:r w:rsidR="000C63CE" w:rsidRPr="00271739">
        <w:rPr>
          <w:rFonts w:ascii="標楷體" w:eastAsia="標楷體" w:hAnsi="標楷體" w:hint="eastAsia"/>
          <w:sz w:val="28"/>
          <w:szCs w:val="28"/>
        </w:rPr>
        <w:t>保存，為臺灣地區近代教育史留下見證。</w:t>
      </w:r>
    </w:p>
    <w:p w14:paraId="6127B84D" w14:textId="36B261FF" w:rsidR="00FC34BD" w:rsidRPr="005E7520" w:rsidRDefault="00271739" w:rsidP="000C63CE">
      <w:pPr>
        <w:spacing w:line="5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271739">
        <w:rPr>
          <w:rFonts w:ascii="標楷體" w:eastAsia="標楷體" w:hAnsi="標楷體" w:hint="eastAsia"/>
          <w:sz w:val="28"/>
          <w:szCs w:val="28"/>
        </w:rPr>
        <w:t>本次指定古物中</w:t>
      </w:r>
      <w:r>
        <w:rPr>
          <w:rFonts w:ascii="新細明體" w:hAnsi="新細明體" w:hint="eastAsia"/>
          <w:sz w:val="28"/>
          <w:szCs w:val="28"/>
        </w:rPr>
        <w:t>，</w:t>
      </w:r>
      <w:r w:rsidRPr="00271739">
        <w:rPr>
          <w:rFonts w:ascii="標楷體" w:eastAsia="標楷體" w:hAnsi="標楷體" w:hint="eastAsia"/>
          <w:sz w:val="28"/>
          <w:szCs w:val="28"/>
        </w:rPr>
        <w:t>有</w:t>
      </w:r>
      <w:r w:rsidR="004F156C">
        <w:rPr>
          <w:rFonts w:ascii="標楷體" w:eastAsia="標楷體" w:hAnsi="標楷體" w:hint="eastAsia"/>
          <w:sz w:val="28"/>
          <w:szCs w:val="28"/>
        </w:rPr>
        <w:t>1895</w:t>
      </w:r>
      <w:r w:rsidRPr="00271739">
        <w:rPr>
          <w:rFonts w:ascii="標楷體" w:eastAsia="標楷體" w:hAnsi="標楷體" w:hint="eastAsia"/>
          <w:sz w:val="28"/>
          <w:szCs w:val="28"/>
        </w:rPr>
        <w:t>年 (明治28年)學務部頒發</w:t>
      </w:r>
      <w:r>
        <w:rPr>
          <w:rFonts w:ascii="標楷體" w:eastAsia="標楷體" w:hAnsi="標楷體" w:hint="eastAsia"/>
          <w:sz w:val="28"/>
          <w:szCs w:val="28"/>
        </w:rPr>
        <w:t>予士林</w:t>
      </w:r>
      <w:r w:rsidR="00D63E3B" w:rsidRPr="00D63E3B">
        <w:rPr>
          <w:rFonts w:ascii="標楷體" w:eastAsia="標楷體" w:hAnsi="標楷體" w:hint="eastAsia"/>
          <w:sz w:val="28"/>
          <w:szCs w:val="28"/>
        </w:rPr>
        <w:t>望族</w:t>
      </w:r>
      <w:r w:rsidRPr="00271739">
        <w:rPr>
          <w:rFonts w:ascii="標楷體" w:eastAsia="標楷體" w:hAnsi="標楷體" w:hint="eastAsia"/>
          <w:sz w:val="28"/>
          <w:szCs w:val="28"/>
        </w:rPr>
        <w:t>潘迺文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C96C9A">
        <w:rPr>
          <w:rFonts w:ascii="標楷體" w:eastAsia="標楷體" w:hAnsi="標楷體" w:hint="eastAsia"/>
          <w:sz w:val="28"/>
          <w:szCs w:val="28"/>
        </w:rPr>
        <w:t>畢業證書</w:t>
      </w:r>
      <w:r w:rsidR="005E7520" w:rsidRPr="00C96C9A">
        <w:rPr>
          <w:rFonts w:ascii="標楷體" w:eastAsia="標楷體" w:hAnsi="標楷體" w:hint="eastAsia"/>
          <w:sz w:val="28"/>
          <w:szCs w:val="28"/>
        </w:rPr>
        <w:t>，</w:t>
      </w:r>
      <w:r w:rsidR="00ED7E76" w:rsidRPr="00C96C9A">
        <w:rPr>
          <w:rFonts w:ascii="標楷體" w:eastAsia="標楷體" w:hAnsi="標楷體" w:hint="eastAsia"/>
          <w:sz w:val="28"/>
          <w:szCs w:val="28"/>
        </w:rPr>
        <w:t>其為</w:t>
      </w:r>
      <w:r w:rsidR="005E7520" w:rsidRPr="00C96C9A">
        <w:rPr>
          <w:rFonts w:ascii="標楷體" w:eastAsia="標楷體" w:hAnsi="標楷體" w:hint="eastAsia"/>
          <w:sz w:val="28"/>
          <w:szCs w:val="28"/>
        </w:rPr>
        <w:t>芝山巖學堂首屆</w:t>
      </w:r>
      <w:r w:rsidR="00267C15" w:rsidRPr="00C96C9A">
        <w:rPr>
          <w:rFonts w:ascii="標楷體" w:eastAsia="標楷體" w:hAnsi="標楷體" w:hint="eastAsia"/>
          <w:sz w:val="28"/>
          <w:szCs w:val="28"/>
        </w:rPr>
        <w:t>六名</w:t>
      </w:r>
      <w:r w:rsidR="005E7520" w:rsidRPr="00C96C9A">
        <w:rPr>
          <w:rFonts w:ascii="標楷體" w:eastAsia="標楷體" w:hAnsi="標楷體" w:hint="eastAsia"/>
          <w:sz w:val="28"/>
          <w:szCs w:val="28"/>
        </w:rPr>
        <w:t>學生之一</w:t>
      </w:r>
      <w:r w:rsidR="004E7710" w:rsidRPr="00C96C9A">
        <w:rPr>
          <w:rFonts w:ascii="標楷體" w:eastAsia="標楷體" w:hAnsi="標楷體" w:hint="eastAsia"/>
          <w:sz w:val="28"/>
          <w:szCs w:val="28"/>
        </w:rPr>
        <w:t>，潘家</w:t>
      </w:r>
      <w:r w:rsidR="00FF551F" w:rsidRPr="00FF551F">
        <w:rPr>
          <w:rFonts w:ascii="標楷體" w:eastAsia="標楷體" w:hAnsi="標楷體" w:hint="eastAsia"/>
          <w:sz w:val="28"/>
          <w:szCs w:val="28"/>
        </w:rPr>
        <w:t>為閩南漳州人</w:t>
      </w:r>
      <w:r w:rsidR="00FF551F">
        <w:rPr>
          <w:rFonts w:ascii="新細明體" w:hAnsi="新細明體" w:hint="eastAsia"/>
          <w:sz w:val="28"/>
          <w:szCs w:val="28"/>
        </w:rPr>
        <w:t>，</w:t>
      </w:r>
      <w:r w:rsidR="004E7710" w:rsidRPr="00C96C9A">
        <w:rPr>
          <w:rFonts w:ascii="標楷體" w:eastAsia="標楷體" w:hAnsi="標楷體" w:hint="eastAsia"/>
          <w:sz w:val="28"/>
          <w:szCs w:val="28"/>
        </w:rPr>
        <w:t>渡海來臺第一代始於乾隆年間</w:t>
      </w:r>
      <w:r w:rsidR="00A2457E">
        <w:rPr>
          <w:rFonts w:ascii="新細明體" w:hAnsi="新細明體" w:hint="eastAsia"/>
          <w:sz w:val="28"/>
          <w:szCs w:val="28"/>
        </w:rPr>
        <w:t>，</w:t>
      </w:r>
      <w:r w:rsidR="00A2457E">
        <w:rPr>
          <w:rFonts w:ascii="標楷體" w:eastAsia="標楷體" w:hAnsi="標楷體" w:hint="eastAsia"/>
          <w:sz w:val="28"/>
          <w:szCs w:val="28"/>
        </w:rPr>
        <w:t>士林三大廟宇神農宮</w:t>
      </w:r>
      <w:r w:rsidR="00A2457E">
        <w:rPr>
          <w:rFonts w:ascii="新細明體" w:hAnsi="新細明體" w:hint="eastAsia"/>
          <w:sz w:val="28"/>
          <w:szCs w:val="28"/>
        </w:rPr>
        <w:t>、</w:t>
      </w:r>
      <w:r w:rsidR="00A2457E">
        <w:rPr>
          <w:rFonts w:ascii="標楷體" w:eastAsia="標楷體" w:hAnsi="標楷體" w:hint="eastAsia"/>
          <w:sz w:val="28"/>
          <w:szCs w:val="28"/>
        </w:rPr>
        <w:t>慈諴宮</w:t>
      </w:r>
      <w:r w:rsidR="00A2457E">
        <w:rPr>
          <w:rFonts w:ascii="新細明體" w:hAnsi="新細明體" w:hint="eastAsia"/>
          <w:sz w:val="28"/>
          <w:szCs w:val="28"/>
        </w:rPr>
        <w:t>、</w:t>
      </w:r>
      <w:r w:rsidR="00A2457E">
        <w:rPr>
          <w:rFonts w:ascii="標楷體" w:eastAsia="標楷體" w:hAnsi="標楷體" w:hint="eastAsia"/>
          <w:sz w:val="28"/>
          <w:szCs w:val="28"/>
        </w:rPr>
        <w:t>惠濟宮都是潘家倡議興建</w:t>
      </w:r>
      <w:r w:rsidR="001C4652">
        <w:rPr>
          <w:rFonts w:ascii="新細明體" w:hAnsi="新細明體" w:hint="eastAsia"/>
          <w:sz w:val="28"/>
          <w:szCs w:val="28"/>
        </w:rPr>
        <w:t>、</w:t>
      </w:r>
      <w:r w:rsidR="001C4652">
        <w:rPr>
          <w:rFonts w:ascii="標楷體" w:eastAsia="標楷體" w:hAnsi="標楷體" w:hint="eastAsia"/>
          <w:sz w:val="28"/>
          <w:szCs w:val="28"/>
        </w:rPr>
        <w:t>供養</w:t>
      </w:r>
      <w:r w:rsidR="004E7710" w:rsidRPr="00C96C9A">
        <w:rPr>
          <w:rFonts w:ascii="標楷體" w:eastAsia="標楷體" w:hAnsi="標楷體" w:hint="eastAsia"/>
          <w:sz w:val="28"/>
          <w:szCs w:val="28"/>
        </w:rPr>
        <w:t>，</w:t>
      </w:r>
      <w:r w:rsidR="00FF551F" w:rsidRPr="00FF551F">
        <w:rPr>
          <w:rFonts w:ascii="標楷體" w:eastAsia="標楷體" w:hAnsi="標楷體" w:hint="eastAsia"/>
          <w:sz w:val="28"/>
          <w:szCs w:val="28"/>
        </w:rPr>
        <w:t>遷</w:t>
      </w:r>
      <w:r w:rsidR="00FF551F">
        <w:rPr>
          <w:rFonts w:ascii="標楷體" w:eastAsia="標楷體" w:hAnsi="標楷體" w:hint="eastAsia"/>
          <w:sz w:val="28"/>
          <w:szCs w:val="28"/>
        </w:rPr>
        <w:t>臺</w:t>
      </w:r>
      <w:r w:rsidR="00FF551F" w:rsidRPr="00FF551F">
        <w:rPr>
          <w:rFonts w:ascii="標楷體" w:eastAsia="標楷體" w:hAnsi="標楷體" w:hint="eastAsia"/>
          <w:sz w:val="28"/>
          <w:szCs w:val="28"/>
        </w:rPr>
        <w:t>第四代潘永清、潘盛清</w:t>
      </w:r>
      <w:r w:rsidR="004E7710" w:rsidRPr="00C96C9A">
        <w:rPr>
          <w:rFonts w:ascii="標楷體" w:eastAsia="標楷體" w:hAnsi="標楷體" w:hint="eastAsia"/>
          <w:sz w:val="28"/>
          <w:szCs w:val="28"/>
        </w:rPr>
        <w:t>對於士林新市街的</w:t>
      </w:r>
      <w:r w:rsidR="004E7710" w:rsidRPr="004E7710">
        <w:rPr>
          <w:rFonts w:ascii="標楷體" w:eastAsia="標楷體" w:hAnsi="標楷體" w:hint="eastAsia"/>
          <w:sz w:val="28"/>
          <w:szCs w:val="28"/>
        </w:rPr>
        <w:t>規劃、開發扮演重</w:t>
      </w:r>
      <w:r w:rsidR="00FF551F">
        <w:rPr>
          <w:rFonts w:ascii="標楷體" w:eastAsia="標楷體" w:hAnsi="標楷體" w:hint="eastAsia"/>
          <w:sz w:val="28"/>
          <w:szCs w:val="28"/>
        </w:rPr>
        <w:t>要</w:t>
      </w:r>
      <w:r w:rsidR="004E7710" w:rsidRPr="004E7710">
        <w:rPr>
          <w:rFonts w:ascii="標楷體" w:eastAsia="標楷體" w:hAnsi="標楷體" w:hint="eastAsia"/>
          <w:sz w:val="28"/>
          <w:szCs w:val="28"/>
        </w:rPr>
        <w:t>角色</w:t>
      </w:r>
      <w:r w:rsidR="00E05EBF">
        <w:rPr>
          <w:rFonts w:ascii="新細明體" w:hAnsi="新細明體" w:hint="eastAsia"/>
          <w:sz w:val="28"/>
          <w:szCs w:val="28"/>
        </w:rPr>
        <w:t>，</w:t>
      </w:r>
      <w:r w:rsidR="00E05EBF">
        <w:rPr>
          <w:rFonts w:ascii="標楷體" w:eastAsia="標楷體" w:hAnsi="標楷體" w:hint="eastAsia"/>
          <w:sz w:val="28"/>
          <w:szCs w:val="28"/>
        </w:rPr>
        <w:t>此次指定之古物亦</w:t>
      </w:r>
      <w:r w:rsidR="00E05EBF" w:rsidRPr="00E05EBF">
        <w:rPr>
          <w:rFonts w:ascii="標楷體" w:eastAsia="標楷體" w:hAnsi="標楷體" w:hint="eastAsia"/>
          <w:sz w:val="28"/>
          <w:szCs w:val="28"/>
        </w:rPr>
        <w:t>為潘家在士林開拓史的證明。</w:t>
      </w:r>
    </w:p>
    <w:p w14:paraId="3F3D7596" w14:textId="01F2126A" w:rsidR="007D347E" w:rsidRPr="007D347E" w:rsidRDefault="00AA2016" w:rsidP="00454F07">
      <w:pPr>
        <w:spacing w:line="5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文獻館今日同時公告</w:t>
      </w:r>
      <w:r w:rsidR="00C9293E" w:rsidRPr="00A23A53">
        <w:rPr>
          <w:rFonts w:ascii="標楷體" w:eastAsia="標楷體" w:hAnsi="標楷體" w:hint="eastAsia"/>
          <w:sz w:val="28"/>
          <w:szCs w:val="28"/>
        </w:rPr>
        <w:t>「劍潭公園石狛犬（原臺灣神社石狛犬）」1對（2件）</w:t>
      </w:r>
      <w:r w:rsidR="007D347E" w:rsidRPr="007D347E">
        <w:rPr>
          <w:rFonts w:ascii="標楷體" w:eastAsia="標楷體" w:hAnsi="標楷體" w:hint="eastAsia"/>
          <w:sz w:val="28"/>
          <w:szCs w:val="28"/>
        </w:rPr>
        <w:t>為一</w:t>
      </w:r>
      <w:r w:rsidR="007D347E" w:rsidRPr="006C33AB">
        <w:rPr>
          <w:rFonts w:ascii="標楷體" w:eastAsia="標楷體" w:hAnsi="標楷體" w:hint="eastAsia"/>
          <w:sz w:val="28"/>
          <w:szCs w:val="28"/>
        </w:rPr>
        <w:t>般古物</w:t>
      </w:r>
      <w:r w:rsidRPr="006C33AB">
        <w:rPr>
          <w:rFonts w:ascii="標楷體" w:eastAsia="標楷體" w:hAnsi="標楷體" w:hint="eastAsia"/>
          <w:sz w:val="28"/>
          <w:szCs w:val="28"/>
        </w:rPr>
        <w:t>。</w:t>
      </w:r>
      <w:r w:rsidR="002C0C58" w:rsidRPr="006C33AB">
        <w:rPr>
          <w:rFonts w:ascii="標楷體" w:eastAsia="標楷體" w:hAnsi="標楷體" w:hint="eastAsia"/>
          <w:sz w:val="28"/>
          <w:szCs w:val="28"/>
        </w:rPr>
        <w:t>臺灣神社為戰前位階最高的官幣大社</w:t>
      </w:r>
      <w:r w:rsidR="00D26FC9" w:rsidRPr="006C33AB">
        <w:rPr>
          <w:rFonts w:ascii="標楷體" w:eastAsia="標楷體" w:hAnsi="標楷體" w:hint="eastAsia"/>
          <w:sz w:val="28"/>
          <w:szCs w:val="28"/>
        </w:rPr>
        <w:t>，石狛犬為少數</w:t>
      </w:r>
      <w:r w:rsidR="002C0C58" w:rsidRPr="006C33AB">
        <w:rPr>
          <w:rFonts w:ascii="標楷體" w:eastAsia="標楷體" w:hAnsi="標楷體" w:hint="eastAsia"/>
          <w:sz w:val="28"/>
          <w:szCs w:val="28"/>
        </w:rPr>
        <w:t>遺留下的傳世物</w:t>
      </w:r>
      <w:r w:rsidR="006C33AB" w:rsidRPr="006C33AB">
        <w:rPr>
          <w:rFonts w:ascii="標楷體" w:eastAsia="標楷體" w:hAnsi="標楷體" w:hint="eastAsia"/>
          <w:sz w:val="28"/>
          <w:szCs w:val="28"/>
        </w:rPr>
        <w:t>，戰後移至</w:t>
      </w:r>
      <w:r w:rsidR="006C33AB">
        <w:rPr>
          <w:rFonts w:ascii="標楷體" w:eastAsia="標楷體" w:hAnsi="標楷體" w:hint="eastAsia"/>
          <w:sz w:val="28"/>
          <w:szCs w:val="28"/>
        </w:rPr>
        <w:t>劍潭公園</w:t>
      </w:r>
      <w:r w:rsidR="00454F07" w:rsidRPr="00454F07">
        <w:rPr>
          <w:rFonts w:ascii="標楷體" w:eastAsia="標楷體" w:hAnsi="標楷體" w:hint="eastAsia"/>
          <w:sz w:val="28"/>
          <w:szCs w:val="28"/>
        </w:rPr>
        <w:t>，為同時保存原物件日本時期屬臺</w:t>
      </w:r>
      <w:r w:rsidR="00454F07" w:rsidRPr="00454F07">
        <w:rPr>
          <w:rFonts w:ascii="標楷體" w:eastAsia="標楷體" w:hAnsi="標楷體" w:hint="eastAsia"/>
          <w:sz w:val="28"/>
          <w:szCs w:val="28"/>
        </w:rPr>
        <w:lastRenderedPageBreak/>
        <w:t>灣神社遺留物</w:t>
      </w:r>
      <w:r w:rsidR="007628FF">
        <w:rPr>
          <w:rFonts w:ascii="新細明體" w:hAnsi="新細明體" w:hint="eastAsia"/>
          <w:sz w:val="28"/>
          <w:szCs w:val="28"/>
        </w:rPr>
        <w:t>，</w:t>
      </w:r>
      <w:r w:rsidR="007628FF">
        <w:rPr>
          <w:rFonts w:ascii="標楷體" w:eastAsia="標楷體" w:hAnsi="標楷體" w:hint="eastAsia"/>
          <w:sz w:val="28"/>
          <w:szCs w:val="28"/>
        </w:rPr>
        <w:t>故</w:t>
      </w:r>
      <w:r w:rsidR="00454F07" w:rsidRPr="00454F07">
        <w:rPr>
          <w:rFonts w:ascii="標楷體" w:eastAsia="標楷體" w:hAnsi="標楷體" w:hint="eastAsia"/>
          <w:sz w:val="28"/>
          <w:szCs w:val="28"/>
        </w:rPr>
        <w:t>命名為「劍潭公園石狛犬（原臺灣神社石狛犬）」</w:t>
      </w:r>
      <w:r w:rsidR="002C0C58" w:rsidRPr="00454F07">
        <w:rPr>
          <w:rFonts w:ascii="標楷體" w:eastAsia="標楷體" w:hAnsi="標楷體" w:hint="eastAsia"/>
          <w:sz w:val="28"/>
          <w:szCs w:val="28"/>
        </w:rPr>
        <w:t>，</w:t>
      </w:r>
      <w:r w:rsidR="002C0C58" w:rsidRPr="002C0C58">
        <w:rPr>
          <w:rFonts w:ascii="標楷體" w:eastAsia="標楷體" w:hAnsi="標楷體" w:hint="eastAsia"/>
          <w:sz w:val="28"/>
          <w:szCs w:val="28"/>
        </w:rPr>
        <w:t>為</w:t>
      </w:r>
      <w:r w:rsidR="006F6570">
        <w:rPr>
          <w:rFonts w:ascii="標楷體" w:eastAsia="標楷體" w:hAnsi="標楷體" w:hint="eastAsia"/>
          <w:sz w:val="28"/>
          <w:szCs w:val="28"/>
        </w:rPr>
        <w:t>西元1902年（明治35年）</w:t>
      </w:r>
      <w:r w:rsidR="00390E8F">
        <w:rPr>
          <w:rFonts w:ascii="標楷體" w:eastAsia="標楷體" w:hAnsi="標楷體" w:hint="eastAsia"/>
          <w:sz w:val="28"/>
          <w:szCs w:val="28"/>
        </w:rPr>
        <w:t>由</w:t>
      </w:r>
      <w:r w:rsidR="00390E8F">
        <w:rPr>
          <w:rFonts w:ascii="SimHei" w:eastAsia="SimHei" w:hAnsi="SimHei" w:hint="eastAsia"/>
          <w:sz w:val="28"/>
          <w:szCs w:val="28"/>
        </w:rPr>
        <w:t>「</w:t>
      </w:r>
      <w:r w:rsidR="00D26FC9">
        <w:rPr>
          <w:rFonts w:ascii="標楷體" w:eastAsia="標楷體" w:hAnsi="標楷體" w:hint="eastAsia"/>
          <w:sz w:val="28"/>
          <w:szCs w:val="28"/>
        </w:rPr>
        <w:t>臺</w:t>
      </w:r>
      <w:r w:rsidR="00390E8F">
        <w:rPr>
          <w:rFonts w:ascii="標楷體" w:eastAsia="標楷體" w:hAnsi="標楷體" w:hint="eastAsia"/>
          <w:sz w:val="28"/>
          <w:szCs w:val="28"/>
        </w:rPr>
        <w:t>灣陸軍高等官</w:t>
      </w:r>
      <w:r w:rsidR="00390E8F">
        <w:rPr>
          <w:rFonts w:ascii="SimHei" w:eastAsia="SimHei" w:hAnsi="SimHei" w:hint="eastAsia"/>
          <w:sz w:val="28"/>
          <w:szCs w:val="28"/>
        </w:rPr>
        <w:t>」</w:t>
      </w:r>
      <w:r w:rsidR="002C0C58" w:rsidRPr="002C0C58">
        <w:rPr>
          <w:rFonts w:ascii="標楷體" w:eastAsia="標楷體" w:hAnsi="標楷體" w:hint="eastAsia"/>
          <w:sz w:val="28"/>
          <w:szCs w:val="28"/>
        </w:rPr>
        <w:t>奉納，</w:t>
      </w:r>
      <w:r w:rsidR="0017176F">
        <w:rPr>
          <w:rFonts w:ascii="標楷體" w:eastAsia="標楷體" w:hAnsi="標楷體" w:hint="eastAsia"/>
          <w:sz w:val="28"/>
          <w:szCs w:val="28"/>
        </w:rPr>
        <w:t>具備</w:t>
      </w:r>
      <w:r w:rsidR="0017176F" w:rsidRPr="0017176F">
        <w:rPr>
          <w:rFonts w:ascii="標楷體" w:eastAsia="標楷體" w:hAnsi="標楷體" w:hint="eastAsia"/>
          <w:sz w:val="28"/>
          <w:szCs w:val="28"/>
        </w:rPr>
        <w:t>典型的日本狛犬的造型風格，用材為</w:t>
      </w:r>
      <w:r w:rsidR="00C75681">
        <w:rPr>
          <w:rFonts w:ascii="標楷體" w:eastAsia="標楷體" w:hAnsi="標楷體" w:hint="eastAsia"/>
          <w:sz w:val="28"/>
          <w:szCs w:val="28"/>
        </w:rPr>
        <w:t>當時</w:t>
      </w:r>
      <w:r w:rsidR="0017176F" w:rsidRPr="0017176F">
        <w:rPr>
          <w:rFonts w:ascii="標楷體" w:eastAsia="標楷體" w:hAnsi="標楷體" w:hint="eastAsia"/>
          <w:sz w:val="28"/>
          <w:szCs w:val="28"/>
        </w:rPr>
        <w:t>日本國內上等本御影石</w:t>
      </w:r>
      <w:r w:rsidR="0017176F">
        <w:rPr>
          <w:rFonts w:ascii="標楷體" w:eastAsia="標楷體" w:hAnsi="標楷體" w:hint="eastAsia"/>
          <w:sz w:val="28"/>
          <w:szCs w:val="28"/>
        </w:rPr>
        <w:t>（花崗岩）</w:t>
      </w:r>
      <w:r w:rsidR="0017176F" w:rsidRPr="0017176F">
        <w:rPr>
          <w:rFonts w:ascii="標楷體" w:eastAsia="標楷體" w:hAnsi="標楷體" w:hint="eastAsia"/>
          <w:sz w:val="28"/>
          <w:szCs w:val="28"/>
        </w:rPr>
        <w:t>雕鑿而成，造形大器，渾厚簡樸</w:t>
      </w:r>
      <w:r w:rsidR="0017176F">
        <w:rPr>
          <w:rFonts w:ascii="新細明體" w:hAnsi="新細明體" w:hint="eastAsia"/>
          <w:sz w:val="28"/>
          <w:szCs w:val="28"/>
        </w:rPr>
        <w:t>，</w:t>
      </w:r>
      <w:r w:rsidR="0017176F" w:rsidRPr="0017176F">
        <w:rPr>
          <w:rFonts w:ascii="標楷體" w:eastAsia="標楷體" w:hAnsi="標楷體" w:hint="eastAsia"/>
          <w:sz w:val="28"/>
          <w:szCs w:val="28"/>
        </w:rPr>
        <w:t>裝飾文雅</w:t>
      </w:r>
      <w:r w:rsidR="0017176F">
        <w:rPr>
          <w:rFonts w:ascii="新細明體" w:hAnsi="新細明體" w:hint="eastAsia"/>
          <w:sz w:val="28"/>
          <w:szCs w:val="28"/>
        </w:rPr>
        <w:t>，</w:t>
      </w:r>
      <w:r w:rsidR="0017176F" w:rsidRPr="0017176F">
        <w:rPr>
          <w:rFonts w:ascii="標楷體" w:eastAsia="標楷體" w:hAnsi="標楷體" w:hint="eastAsia"/>
          <w:sz w:val="28"/>
          <w:szCs w:val="28"/>
        </w:rPr>
        <w:t>反映二十世紀初日本海外神社之中，官幣大社社格的宗教物質文化</w:t>
      </w:r>
      <w:r w:rsidR="00187FCD">
        <w:rPr>
          <w:rFonts w:ascii="新細明體" w:hAnsi="新細明體" w:hint="eastAsia"/>
          <w:sz w:val="28"/>
          <w:szCs w:val="28"/>
        </w:rPr>
        <w:t>，</w:t>
      </w:r>
      <w:r w:rsidR="0017176F">
        <w:rPr>
          <w:rFonts w:ascii="標楷體" w:eastAsia="標楷體" w:hAnsi="標楷體" w:hint="eastAsia"/>
          <w:sz w:val="28"/>
          <w:szCs w:val="28"/>
        </w:rPr>
        <w:t>同時</w:t>
      </w:r>
      <w:r w:rsidR="0017176F" w:rsidRPr="0017176F">
        <w:rPr>
          <w:rFonts w:ascii="標楷體" w:eastAsia="標楷體" w:hAnsi="標楷體" w:hint="eastAsia"/>
          <w:sz w:val="28"/>
          <w:szCs w:val="28"/>
        </w:rPr>
        <w:t>具稀有性，且年代已歷百年之久，保存</w:t>
      </w:r>
      <w:r w:rsidR="0017176F">
        <w:rPr>
          <w:rFonts w:ascii="標楷體" w:eastAsia="標楷體" w:hAnsi="標楷體" w:hint="eastAsia"/>
          <w:sz w:val="28"/>
          <w:szCs w:val="28"/>
        </w:rPr>
        <w:t>狀態</w:t>
      </w:r>
      <w:r w:rsidR="0017176F" w:rsidRPr="0017176F">
        <w:rPr>
          <w:rFonts w:ascii="標楷體" w:eastAsia="標楷體" w:hAnsi="標楷體" w:hint="eastAsia"/>
          <w:sz w:val="28"/>
          <w:szCs w:val="28"/>
        </w:rPr>
        <w:t>完整良好</w:t>
      </w:r>
      <w:r w:rsidR="0017176F">
        <w:rPr>
          <w:rFonts w:ascii="新細明體" w:hAnsi="新細明體" w:hint="eastAsia"/>
          <w:sz w:val="28"/>
          <w:szCs w:val="28"/>
        </w:rPr>
        <w:t>，</w:t>
      </w:r>
      <w:r w:rsidR="0017176F" w:rsidRPr="0017176F">
        <w:rPr>
          <w:rFonts w:ascii="標楷體" w:eastAsia="標楷體" w:hAnsi="標楷體" w:hint="eastAsia"/>
          <w:sz w:val="28"/>
          <w:szCs w:val="28"/>
        </w:rPr>
        <w:t>為全臺傳世的戰前神社相關文物中，年代最早的一件純日本風格的狛犬，尺寸也最大，相當稀有珍貴</w:t>
      </w:r>
      <w:r w:rsidR="0017176F">
        <w:rPr>
          <w:rFonts w:ascii="新細明體" w:hAnsi="新細明體" w:hint="eastAsia"/>
          <w:sz w:val="28"/>
          <w:szCs w:val="28"/>
        </w:rPr>
        <w:t>，</w:t>
      </w:r>
      <w:r w:rsidR="0017176F" w:rsidRPr="0017176F">
        <w:rPr>
          <w:rFonts w:ascii="標楷體" w:eastAsia="標楷體" w:hAnsi="標楷體" w:hint="eastAsia"/>
          <w:sz w:val="28"/>
          <w:szCs w:val="28"/>
        </w:rPr>
        <w:t>就宗教史、文化史、藝術史的角度，</w:t>
      </w:r>
      <w:r w:rsidR="0017176F">
        <w:rPr>
          <w:rFonts w:ascii="標楷體" w:eastAsia="標楷體" w:hAnsi="標楷體" w:hint="eastAsia"/>
          <w:sz w:val="28"/>
          <w:szCs w:val="28"/>
        </w:rPr>
        <w:t>指定</w:t>
      </w:r>
      <w:r w:rsidR="0017176F" w:rsidRPr="0017176F">
        <w:rPr>
          <w:rFonts w:ascii="標楷體" w:eastAsia="標楷體" w:hAnsi="標楷體" w:hint="eastAsia"/>
          <w:sz w:val="28"/>
          <w:szCs w:val="28"/>
        </w:rPr>
        <w:t>本件提報</w:t>
      </w:r>
      <w:r w:rsidR="00957AF5">
        <w:rPr>
          <w:rFonts w:ascii="標楷體" w:eastAsia="標楷體" w:hAnsi="標楷體" w:hint="eastAsia"/>
          <w:sz w:val="28"/>
          <w:szCs w:val="28"/>
        </w:rPr>
        <w:t>古</w:t>
      </w:r>
      <w:r w:rsidR="0017176F" w:rsidRPr="0017176F">
        <w:rPr>
          <w:rFonts w:ascii="標楷體" w:eastAsia="標楷體" w:hAnsi="標楷體" w:hint="eastAsia"/>
          <w:sz w:val="28"/>
          <w:szCs w:val="28"/>
        </w:rPr>
        <w:t>物對於</w:t>
      </w:r>
      <w:r w:rsidR="0017176F">
        <w:rPr>
          <w:rFonts w:ascii="標楷體" w:eastAsia="標楷體" w:hAnsi="標楷體" w:hint="eastAsia"/>
          <w:sz w:val="28"/>
          <w:szCs w:val="28"/>
        </w:rPr>
        <w:t>有關之</w:t>
      </w:r>
      <w:r w:rsidR="0017176F" w:rsidRPr="0017176F">
        <w:rPr>
          <w:rFonts w:ascii="標楷體" w:eastAsia="標楷體" w:hAnsi="標楷體" w:hint="eastAsia"/>
          <w:sz w:val="28"/>
          <w:szCs w:val="28"/>
        </w:rPr>
        <w:t>學術發展都具有無可取代的意義。</w:t>
      </w:r>
      <w:r w:rsidR="00B40F7A" w:rsidRPr="00B40F7A">
        <w:rPr>
          <w:rFonts w:ascii="標楷體" w:eastAsia="標楷體" w:hAnsi="標楷體" w:hint="eastAsia"/>
          <w:sz w:val="28"/>
          <w:szCs w:val="28"/>
        </w:rPr>
        <w:t>近期臺北市發生多起文物遭破壞案件，如北投逸仙國小石狛犬、圓山水神社的石狛犬皆被惡意毀損、偷竊，文獻館表示：文化資產承載歷史的記憶，應超越族群對立，尊重其具有的歷史、文化意涵，破壞文物只會帶來文化資產的劫難，是全民的損失，希望能喚起大眾對文物的愛護與重視，使文化資產獲得保護與傳承。</w:t>
      </w:r>
    </w:p>
    <w:p w14:paraId="64E42622" w14:textId="2A5B5A59" w:rsidR="007D347E" w:rsidRDefault="00187FCD" w:rsidP="008A5F6D">
      <w:pPr>
        <w:spacing w:line="520" w:lineRule="exact"/>
        <w:ind w:firstLineChars="150" w:firstLine="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555B64">
        <w:rPr>
          <w:rFonts w:ascii="標楷體" w:eastAsia="標楷體" w:hAnsi="標楷體" w:hint="eastAsia"/>
          <w:sz w:val="28"/>
          <w:szCs w:val="28"/>
        </w:rPr>
        <w:t>臺北市</w:t>
      </w:r>
      <w:r w:rsidR="001970B4">
        <w:rPr>
          <w:rFonts w:ascii="標楷體" w:eastAsia="標楷體" w:hAnsi="標楷體" w:hint="eastAsia"/>
          <w:sz w:val="28"/>
          <w:szCs w:val="28"/>
        </w:rPr>
        <w:t>目前指定為一般古物有48件</w:t>
      </w:r>
      <w:r w:rsidR="001970B4">
        <w:rPr>
          <w:rFonts w:ascii="新細明體" w:hAnsi="新細明體" w:hint="eastAsia"/>
          <w:sz w:val="28"/>
          <w:szCs w:val="28"/>
        </w:rPr>
        <w:t>，</w:t>
      </w:r>
      <w:r w:rsidR="007D347E" w:rsidRPr="007D347E">
        <w:rPr>
          <w:rFonts w:ascii="標楷體" w:eastAsia="標楷體" w:hAnsi="標楷體" w:hint="eastAsia"/>
          <w:sz w:val="28"/>
          <w:szCs w:val="28"/>
        </w:rPr>
        <w:t>文獻館表示：文化資產保存法已於民國 105年7月27日修正通過，</w:t>
      </w:r>
      <w:r w:rsidR="003174AC">
        <w:rPr>
          <w:rFonts w:ascii="標楷體" w:eastAsia="標楷體" w:hAnsi="標楷體" w:hint="eastAsia"/>
          <w:sz w:val="28"/>
          <w:szCs w:val="28"/>
        </w:rPr>
        <w:t>已請警察局對轄區本市指定之古物加強巡查</w:t>
      </w:r>
      <w:r w:rsidR="005817D4">
        <w:rPr>
          <w:rFonts w:ascii="新細明體" w:hAnsi="新細明體" w:hint="eastAsia"/>
          <w:sz w:val="28"/>
          <w:szCs w:val="28"/>
        </w:rPr>
        <w:t>，</w:t>
      </w:r>
      <w:r w:rsidR="005817D4">
        <w:rPr>
          <w:rFonts w:ascii="標楷體" w:eastAsia="標楷體" w:hAnsi="標楷體" w:hint="eastAsia"/>
          <w:sz w:val="28"/>
          <w:szCs w:val="28"/>
        </w:rPr>
        <w:t>並樹立告示以加強宣導</w:t>
      </w:r>
      <w:r w:rsidR="007D347E" w:rsidRPr="007D347E">
        <w:rPr>
          <w:rFonts w:ascii="標楷體" w:eastAsia="標楷體" w:hAnsi="標楷體" w:hint="eastAsia"/>
          <w:sz w:val="28"/>
          <w:szCs w:val="28"/>
        </w:rPr>
        <w:t>，對於毀損或竊取國寶、重要古物及一般古物，也定有罰責：「處6個月以上5年以下有期徒刑，得併科新臺幣50萬元以上2,000萬元以下罰金」，以加強對古物的</w:t>
      </w:r>
      <w:r w:rsidR="00FE185C">
        <w:rPr>
          <w:rFonts w:ascii="標楷體" w:eastAsia="標楷體" w:hAnsi="標楷體" w:hint="eastAsia"/>
          <w:sz w:val="28"/>
          <w:szCs w:val="28"/>
        </w:rPr>
        <w:t>維護和</w:t>
      </w:r>
      <w:r w:rsidR="007D347E" w:rsidRPr="007D347E">
        <w:rPr>
          <w:rFonts w:ascii="標楷體" w:eastAsia="標楷體" w:hAnsi="標楷體" w:hint="eastAsia"/>
          <w:sz w:val="28"/>
          <w:szCs w:val="28"/>
        </w:rPr>
        <w:t>保護。</w:t>
      </w:r>
    </w:p>
    <w:p w14:paraId="2B0AEF5C" w14:textId="5D8D6AA5" w:rsidR="005817D4" w:rsidRDefault="005817D4" w:rsidP="008A5F6D">
      <w:pPr>
        <w:spacing w:line="520" w:lineRule="exact"/>
        <w:ind w:firstLineChars="150" w:firstLine="420"/>
        <w:jc w:val="both"/>
        <w:rPr>
          <w:rFonts w:ascii="標楷體" w:eastAsia="標楷體" w:hAnsi="標楷體"/>
          <w:sz w:val="28"/>
          <w:szCs w:val="28"/>
        </w:rPr>
      </w:pPr>
    </w:p>
    <w:p w14:paraId="15412E0F" w14:textId="77777777" w:rsidR="005817D4" w:rsidRPr="007D347E" w:rsidRDefault="005817D4" w:rsidP="008A5F6D">
      <w:pPr>
        <w:spacing w:line="520" w:lineRule="exact"/>
        <w:ind w:firstLineChars="150" w:firstLine="420"/>
        <w:jc w:val="both"/>
        <w:rPr>
          <w:rFonts w:ascii="標楷體" w:eastAsia="標楷體" w:hAnsi="標楷體"/>
          <w:sz w:val="28"/>
          <w:szCs w:val="28"/>
        </w:rPr>
      </w:pPr>
    </w:p>
    <w:p w14:paraId="5622910D" w14:textId="77777777" w:rsidR="001B6B52" w:rsidRDefault="001B6B52" w:rsidP="006C58A2">
      <w:pPr>
        <w:spacing w:line="400" w:lineRule="exact"/>
        <w:rPr>
          <w:rFonts w:ascii="標楷體" w:eastAsia="標楷體" w:hAnsi="標楷體" w:cs="Arial"/>
        </w:rPr>
      </w:pPr>
    </w:p>
    <w:sectPr w:rsidR="001B6B52" w:rsidSect="00D01A78">
      <w:pgSz w:w="11906" w:h="16838"/>
      <w:pgMar w:top="1247" w:right="1531" w:bottom="124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6E840" w14:textId="77777777" w:rsidR="005E7E13" w:rsidRDefault="005E7E13" w:rsidP="00BD5550">
      <w:r>
        <w:separator/>
      </w:r>
    </w:p>
  </w:endnote>
  <w:endnote w:type="continuationSeparator" w:id="0">
    <w:p w14:paraId="0A842D64" w14:textId="77777777" w:rsidR="005E7E13" w:rsidRDefault="005E7E13" w:rsidP="00BD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74918" w14:textId="77777777" w:rsidR="005E7E13" w:rsidRDefault="005E7E13" w:rsidP="00BD5550">
      <w:r>
        <w:separator/>
      </w:r>
    </w:p>
  </w:footnote>
  <w:footnote w:type="continuationSeparator" w:id="0">
    <w:p w14:paraId="2FE01288" w14:textId="77777777" w:rsidR="005E7E13" w:rsidRDefault="005E7E13" w:rsidP="00BD5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17894"/>
    <w:multiLevelType w:val="hybridMultilevel"/>
    <w:tmpl w:val="DC10F18C"/>
    <w:lvl w:ilvl="0" w:tplc="1638CF6C">
      <w:numFmt w:val="bullet"/>
      <w:lvlText w:val="◎"/>
      <w:lvlJc w:val="left"/>
      <w:pPr>
        <w:ind w:left="480" w:hanging="480"/>
      </w:pPr>
      <w:rPr>
        <w:rFonts w:ascii="標楷體" w:eastAsia="標楷體" w:hAnsi="Times New Roman" w:cs="Times New Roman" w:hint="eastAsia"/>
        <w:sz w:val="32"/>
        <w:szCs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7453FFE"/>
    <w:multiLevelType w:val="hybridMultilevel"/>
    <w:tmpl w:val="5F442D06"/>
    <w:lvl w:ilvl="0" w:tplc="E542975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30C0EE9"/>
    <w:multiLevelType w:val="hybridMultilevel"/>
    <w:tmpl w:val="D2386738"/>
    <w:lvl w:ilvl="0" w:tplc="04090001">
      <w:start w:val="1"/>
      <w:numFmt w:val="bullet"/>
      <w:lvlText w:val=""/>
      <w:lvlJc w:val="left"/>
      <w:pPr>
        <w:ind w:left="89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5" w:hanging="480"/>
      </w:pPr>
      <w:rPr>
        <w:rFonts w:ascii="Wingdings" w:hAnsi="Wingdings" w:hint="default"/>
      </w:rPr>
    </w:lvl>
  </w:abstractNum>
  <w:abstractNum w:abstractNumId="3" w15:restartNumberingAfterBreak="0">
    <w:nsid w:val="74746848"/>
    <w:multiLevelType w:val="hybridMultilevel"/>
    <w:tmpl w:val="9D3CA424"/>
    <w:lvl w:ilvl="0" w:tplc="1638CF6C">
      <w:numFmt w:val="bullet"/>
      <w:lvlText w:val="◎"/>
      <w:lvlJc w:val="left"/>
      <w:pPr>
        <w:ind w:left="905" w:hanging="480"/>
      </w:pPr>
      <w:rPr>
        <w:rFonts w:ascii="標楷體" w:eastAsia="標楷體" w:hAnsi="Times New Roman" w:cs="Times New Roman" w:hint="eastAsia"/>
        <w:sz w:val="32"/>
        <w:szCs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DD"/>
    <w:rsid w:val="00001D00"/>
    <w:rsid w:val="00014551"/>
    <w:rsid w:val="0002263C"/>
    <w:rsid w:val="00024E07"/>
    <w:rsid w:val="000505FE"/>
    <w:rsid w:val="000534B2"/>
    <w:rsid w:val="00064BE8"/>
    <w:rsid w:val="0006667B"/>
    <w:rsid w:val="0007223E"/>
    <w:rsid w:val="000813B3"/>
    <w:rsid w:val="000A59A2"/>
    <w:rsid w:val="000A77FB"/>
    <w:rsid w:val="000B1EA9"/>
    <w:rsid w:val="000C37D5"/>
    <w:rsid w:val="000C63CE"/>
    <w:rsid w:val="000D151C"/>
    <w:rsid w:val="000D22E3"/>
    <w:rsid w:val="000D2C8F"/>
    <w:rsid w:val="000E34C6"/>
    <w:rsid w:val="000F50FB"/>
    <w:rsid w:val="000F6958"/>
    <w:rsid w:val="000F7E04"/>
    <w:rsid w:val="00117AD4"/>
    <w:rsid w:val="001331E5"/>
    <w:rsid w:val="001347A4"/>
    <w:rsid w:val="00142331"/>
    <w:rsid w:val="00145778"/>
    <w:rsid w:val="00145C0A"/>
    <w:rsid w:val="00155B24"/>
    <w:rsid w:val="00156179"/>
    <w:rsid w:val="00165427"/>
    <w:rsid w:val="0017176F"/>
    <w:rsid w:val="00175BDE"/>
    <w:rsid w:val="00176B37"/>
    <w:rsid w:val="001850C2"/>
    <w:rsid w:val="00187FCD"/>
    <w:rsid w:val="001970B4"/>
    <w:rsid w:val="001A558E"/>
    <w:rsid w:val="001B2F55"/>
    <w:rsid w:val="001B6B52"/>
    <w:rsid w:val="001C4652"/>
    <w:rsid w:val="001D3793"/>
    <w:rsid w:val="001D4E88"/>
    <w:rsid w:val="001E33D2"/>
    <w:rsid w:val="001E34FF"/>
    <w:rsid w:val="001E70B6"/>
    <w:rsid w:val="001E797A"/>
    <w:rsid w:val="00203564"/>
    <w:rsid w:val="0021736B"/>
    <w:rsid w:val="002211EF"/>
    <w:rsid w:val="00234A6E"/>
    <w:rsid w:val="00260CBD"/>
    <w:rsid w:val="00262526"/>
    <w:rsid w:val="00267C15"/>
    <w:rsid w:val="00271739"/>
    <w:rsid w:val="00295071"/>
    <w:rsid w:val="002960CF"/>
    <w:rsid w:val="00297877"/>
    <w:rsid w:val="002C0C58"/>
    <w:rsid w:val="002E43B5"/>
    <w:rsid w:val="002F0503"/>
    <w:rsid w:val="00300B98"/>
    <w:rsid w:val="00300E77"/>
    <w:rsid w:val="00305197"/>
    <w:rsid w:val="00312D58"/>
    <w:rsid w:val="003171B6"/>
    <w:rsid w:val="003174AC"/>
    <w:rsid w:val="00324B05"/>
    <w:rsid w:val="00336D62"/>
    <w:rsid w:val="003403C1"/>
    <w:rsid w:val="00347707"/>
    <w:rsid w:val="00361A9C"/>
    <w:rsid w:val="0037064A"/>
    <w:rsid w:val="00386C6F"/>
    <w:rsid w:val="00390E8F"/>
    <w:rsid w:val="00396DB8"/>
    <w:rsid w:val="003B285F"/>
    <w:rsid w:val="003B72C6"/>
    <w:rsid w:val="003C24F9"/>
    <w:rsid w:val="003C3A11"/>
    <w:rsid w:val="003C50F4"/>
    <w:rsid w:val="003D10FF"/>
    <w:rsid w:val="003D4033"/>
    <w:rsid w:val="003D45D1"/>
    <w:rsid w:val="003E187D"/>
    <w:rsid w:val="003E46F7"/>
    <w:rsid w:val="004037FE"/>
    <w:rsid w:val="004255B0"/>
    <w:rsid w:val="00431B91"/>
    <w:rsid w:val="004434B8"/>
    <w:rsid w:val="00454F07"/>
    <w:rsid w:val="00456954"/>
    <w:rsid w:val="00462662"/>
    <w:rsid w:val="00485640"/>
    <w:rsid w:val="00495249"/>
    <w:rsid w:val="004A5A3F"/>
    <w:rsid w:val="004B182D"/>
    <w:rsid w:val="004B2900"/>
    <w:rsid w:val="004B64FC"/>
    <w:rsid w:val="004E0B62"/>
    <w:rsid w:val="004E7710"/>
    <w:rsid w:val="004F156C"/>
    <w:rsid w:val="004F3699"/>
    <w:rsid w:val="004F6397"/>
    <w:rsid w:val="004F7DB0"/>
    <w:rsid w:val="00506218"/>
    <w:rsid w:val="005366A4"/>
    <w:rsid w:val="00541E1A"/>
    <w:rsid w:val="00555B64"/>
    <w:rsid w:val="0056716B"/>
    <w:rsid w:val="005674DA"/>
    <w:rsid w:val="00567FE9"/>
    <w:rsid w:val="0057096E"/>
    <w:rsid w:val="005730E3"/>
    <w:rsid w:val="005817D4"/>
    <w:rsid w:val="005852DD"/>
    <w:rsid w:val="005B2642"/>
    <w:rsid w:val="005B2B49"/>
    <w:rsid w:val="005E143B"/>
    <w:rsid w:val="005E7520"/>
    <w:rsid w:val="005E7E13"/>
    <w:rsid w:val="005F7810"/>
    <w:rsid w:val="005F79BF"/>
    <w:rsid w:val="006020C9"/>
    <w:rsid w:val="0060410C"/>
    <w:rsid w:val="0061690D"/>
    <w:rsid w:val="0062280B"/>
    <w:rsid w:val="006377D3"/>
    <w:rsid w:val="00640CC4"/>
    <w:rsid w:val="00641820"/>
    <w:rsid w:val="00653808"/>
    <w:rsid w:val="006544BE"/>
    <w:rsid w:val="0065608A"/>
    <w:rsid w:val="00665352"/>
    <w:rsid w:val="0066572B"/>
    <w:rsid w:val="00670F32"/>
    <w:rsid w:val="00677CFC"/>
    <w:rsid w:val="00686B41"/>
    <w:rsid w:val="006A79AA"/>
    <w:rsid w:val="006B66D8"/>
    <w:rsid w:val="006C33AB"/>
    <w:rsid w:val="006C5830"/>
    <w:rsid w:val="006C58A2"/>
    <w:rsid w:val="006D48A8"/>
    <w:rsid w:val="006E2E7D"/>
    <w:rsid w:val="006E6309"/>
    <w:rsid w:val="006F6570"/>
    <w:rsid w:val="007052F7"/>
    <w:rsid w:val="0072655A"/>
    <w:rsid w:val="00736455"/>
    <w:rsid w:val="00743D98"/>
    <w:rsid w:val="00744647"/>
    <w:rsid w:val="00745AF6"/>
    <w:rsid w:val="0074694E"/>
    <w:rsid w:val="007628FF"/>
    <w:rsid w:val="00775EA3"/>
    <w:rsid w:val="00793400"/>
    <w:rsid w:val="007B65C9"/>
    <w:rsid w:val="007C2F81"/>
    <w:rsid w:val="007C5680"/>
    <w:rsid w:val="007C6688"/>
    <w:rsid w:val="007D347E"/>
    <w:rsid w:val="007D695C"/>
    <w:rsid w:val="007E63D1"/>
    <w:rsid w:val="007F0CE6"/>
    <w:rsid w:val="007F20E2"/>
    <w:rsid w:val="007F4046"/>
    <w:rsid w:val="0080106D"/>
    <w:rsid w:val="00807647"/>
    <w:rsid w:val="00813BD9"/>
    <w:rsid w:val="00814FBA"/>
    <w:rsid w:val="008249FE"/>
    <w:rsid w:val="0083587A"/>
    <w:rsid w:val="00837232"/>
    <w:rsid w:val="0084573F"/>
    <w:rsid w:val="00855894"/>
    <w:rsid w:val="00860870"/>
    <w:rsid w:val="008629D9"/>
    <w:rsid w:val="00870575"/>
    <w:rsid w:val="008755A0"/>
    <w:rsid w:val="008A05DD"/>
    <w:rsid w:val="008A0F01"/>
    <w:rsid w:val="008A1430"/>
    <w:rsid w:val="008A5186"/>
    <w:rsid w:val="008A5F6D"/>
    <w:rsid w:val="008A6409"/>
    <w:rsid w:val="008A6B64"/>
    <w:rsid w:val="008B2532"/>
    <w:rsid w:val="008B3A24"/>
    <w:rsid w:val="008C1143"/>
    <w:rsid w:val="008C1773"/>
    <w:rsid w:val="008C7F8B"/>
    <w:rsid w:val="008E6CB5"/>
    <w:rsid w:val="008F2DA0"/>
    <w:rsid w:val="00900F84"/>
    <w:rsid w:val="00910B9A"/>
    <w:rsid w:val="0091777D"/>
    <w:rsid w:val="00923B01"/>
    <w:rsid w:val="00924FCA"/>
    <w:rsid w:val="00937B73"/>
    <w:rsid w:val="00943B66"/>
    <w:rsid w:val="00957AF5"/>
    <w:rsid w:val="00967F30"/>
    <w:rsid w:val="00993FB9"/>
    <w:rsid w:val="009A1D71"/>
    <w:rsid w:val="009A1FAD"/>
    <w:rsid w:val="009B3544"/>
    <w:rsid w:val="009C472D"/>
    <w:rsid w:val="009C4C04"/>
    <w:rsid w:val="009C4D8E"/>
    <w:rsid w:val="009D5CEC"/>
    <w:rsid w:val="009D5F5A"/>
    <w:rsid w:val="009D65FD"/>
    <w:rsid w:val="009F2C5D"/>
    <w:rsid w:val="00A04701"/>
    <w:rsid w:val="00A0596C"/>
    <w:rsid w:val="00A1370C"/>
    <w:rsid w:val="00A20126"/>
    <w:rsid w:val="00A23A53"/>
    <w:rsid w:val="00A2457E"/>
    <w:rsid w:val="00A25030"/>
    <w:rsid w:val="00A269E0"/>
    <w:rsid w:val="00A30AD0"/>
    <w:rsid w:val="00A322B9"/>
    <w:rsid w:val="00A35253"/>
    <w:rsid w:val="00A40F03"/>
    <w:rsid w:val="00A6773A"/>
    <w:rsid w:val="00A77920"/>
    <w:rsid w:val="00A80B58"/>
    <w:rsid w:val="00A81FBF"/>
    <w:rsid w:val="00A87CA0"/>
    <w:rsid w:val="00A9589B"/>
    <w:rsid w:val="00AA2016"/>
    <w:rsid w:val="00AA211B"/>
    <w:rsid w:val="00AA4094"/>
    <w:rsid w:val="00AB5C8D"/>
    <w:rsid w:val="00AC4B60"/>
    <w:rsid w:val="00AD462A"/>
    <w:rsid w:val="00AE61FC"/>
    <w:rsid w:val="00B059E9"/>
    <w:rsid w:val="00B069D8"/>
    <w:rsid w:val="00B070D0"/>
    <w:rsid w:val="00B13897"/>
    <w:rsid w:val="00B13C03"/>
    <w:rsid w:val="00B20C76"/>
    <w:rsid w:val="00B27E3E"/>
    <w:rsid w:val="00B40F7A"/>
    <w:rsid w:val="00B454B9"/>
    <w:rsid w:val="00B66888"/>
    <w:rsid w:val="00B67844"/>
    <w:rsid w:val="00B67F7A"/>
    <w:rsid w:val="00B717E1"/>
    <w:rsid w:val="00B87220"/>
    <w:rsid w:val="00B90D15"/>
    <w:rsid w:val="00BA3A49"/>
    <w:rsid w:val="00BC1010"/>
    <w:rsid w:val="00BD1942"/>
    <w:rsid w:val="00BD5550"/>
    <w:rsid w:val="00BE0856"/>
    <w:rsid w:val="00BE1E87"/>
    <w:rsid w:val="00BE31BD"/>
    <w:rsid w:val="00BF453B"/>
    <w:rsid w:val="00BF5D10"/>
    <w:rsid w:val="00C000B7"/>
    <w:rsid w:val="00C12AF9"/>
    <w:rsid w:val="00C173EC"/>
    <w:rsid w:val="00C326D4"/>
    <w:rsid w:val="00C363CB"/>
    <w:rsid w:val="00C43F87"/>
    <w:rsid w:val="00C43FC7"/>
    <w:rsid w:val="00C66724"/>
    <w:rsid w:val="00C74690"/>
    <w:rsid w:val="00C75681"/>
    <w:rsid w:val="00C7785B"/>
    <w:rsid w:val="00C9243B"/>
    <w:rsid w:val="00C9293E"/>
    <w:rsid w:val="00C940E8"/>
    <w:rsid w:val="00C96AE4"/>
    <w:rsid w:val="00C96C9A"/>
    <w:rsid w:val="00CA7AC1"/>
    <w:rsid w:val="00CE6EB4"/>
    <w:rsid w:val="00CF0F8E"/>
    <w:rsid w:val="00D01A78"/>
    <w:rsid w:val="00D1024D"/>
    <w:rsid w:val="00D2551A"/>
    <w:rsid w:val="00D26FC9"/>
    <w:rsid w:val="00D30C46"/>
    <w:rsid w:val="00D34172"/>
    <w:rsid w:val="00D4433A"/>
    <w:rsid w:val="00D47EE6"/>
    <w:rsid w:val="00D51D99"/>
    <w:rsid w:val="00D56599"/>
    <w:rsid w:val="00D62F02"/>
    <w:rsid w:val="00D63E3B"/>
    <w:rsid w:val="00D64A03"/>
    <w:rsid w:val="00D72668"/>
    <w:rsid w:val="00DA2AE0"/>
    <w:rsid w:val="00DA343A"/>
    <w:rsid w:val="00DB24A4"/>
    <w:rsid w:val="00DD7653"/>
    <w:rsid w:val="00DE6203"/>
    <w:rsid w:val="00DF004E"/>
    <w:rsid w:val="00DF4783"/>
    <w:rsid w:val="00DF77CA"/>
    <w:rsid w:val="00E02101"/>
    <w:rsid w:val="00E05EBF"/>
    <w:rsid w:val="00E1325E"/>
    <w:rsid w:val="00E33273"/>
    <w:rsid w:val="00E4005B"/>
    <w:rsid w:val="00E40077"/>
    <w:rsid w:val="00E402CA"/>
    <w:rsid w:val="00E41FAC"/>
    <w:rsid w:val="00E43666"/>
    <w:rsid w:val="00E5727B"/>
    <w:rsid w:val="00E576AF"/>
    <w:rsid w:val="00E904AB"/>
    <w:rsid w:val="00EA3C78"/>
    <w:rsid w:val="00EA7963"/>
    <w:rsid w:val="00EB61AA"/>
    <w:rsid w:val="00EB7418"/>
    <w:rsid w:val="00EB7589"/>
    <w:rsid w:val="00ED7C7A"/>
    <w:rsid w:val="00ED7E76"/>
    <w:rsid w:val="00EE6559"/>
    <w:rsid w:val="00EF0573"/>
    <w:rsid w:val="00EF3B7E"/>
    <w:rsid w:val="00F0173A"/>
    <w:rsid w:val="00F04FDF"/>
    <w:rsid w:val="00F0693F"/>
    <w:rsid w:val="00F13534"/>
    <w:rsid w:val="00F2032F"/>
    <w:rsid w:val="00F21E48"/>
    <w:rsid w:val="00F223BF"/>
    <w:rsid w:val="00F26C6C"/>
    <w:rsid w:val="00F355A4"/>
    <w:rsid w:val="00F36636"/>
    <w:rsid w:val="00F4024C"/>
    <w:rsid w:val="00F4358F"/>
    <w:rsid w:val="00F548DF"/>
    <w:rsid w:val="00F54D4D"/>
    <w:rsid w:val="00F63F97"/>
    <w:rsid w:val="00F6549C"/>
    <w:rsid w:val="00F75648"/>
    <w:rsid w:val="00F933E8"/>
    <w:rsid w:val="00FA10FF"/>
    <w:rsid w:val="00FC34BD"/>
    <w:rsid w:val="00FC6CB1"/>
    <w:rsid w:val="00FD778D"/>
    <w:rsid w:val="00FE185C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B47B95"/>
  <w15:docId w15:val="{86DCD611-4B79-4DC6-BEF6-28C670C04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5D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5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A05DD"/>
    <w:rPr>
      <w:rFonts w:asciiTheme="majorHAnsi" w:eastAsiaTheme="majorEastAsia" w:hAnsiTheme="majorHAnsi" w:cstheme="majorBidi"/>
      <w:sz w:val="18"/>
      <w:szCs w:val="18"/>
    </w:rPr>
  </w:style>
  <w:style w:type="character" w:customStyle="1" w:styleId="blacktxtb">
    <w:name w:val="blacktxtb"/>
    <w:basedOn w:val="a0"/>
    <w:rsid w:val="008A05DD"/>
  </w:style>
  <w:style w:type="paragraph" w:styleId="a5">
    <w:name w:val="List Paragraph"/>
    <w:basedOn w:val="a"/>
    <w:uiPriority w:val="34"/>
    <w:qFormat/>
    <w:rsid w:val="008A05DD"/>
    <w:pPr>
      <w:ind w:leftChars="200" w:left="480"/>
    </w:pPr>
    <w:rPr>
      <w:rFonts w:ascii="Calibri" w:hAnsi="Calibri"/>
      <w:szCs w:val="22"/>
    </w:rPr>
  </w:style>
  <w:style w:type="paragraph" w:styleId="a6">
    <w:name w:val="header"/>
    <w:basedOn w:val="a"/>
    <w:link w:val="a7"/>
    <w:uiPriority w:val="99"/>
    <w:unhideWhenUsed/>
    <w:rsid w:val="00BD55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D5550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D55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D5550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1347A4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a">
    <w:name w:val="Hyperlink"/>
    <w:basedOn w:val="a0"/>
    <w:uiPriority w:val="99"/>
    <w:unhideWhenUsed/>
    <w:rsid w:val="00B8722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E3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D01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D2373-0084-4138-BFA0-74B02FA9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7</Characters>
  <Application>Microsoft Office Word</Application>
  <DocSecurity>0</DocSecurity>
  <Lines>9</Lines>
  <Paragraphs>2</Paragraphs>
  <ScaleCrop>false</ScaleCrop>
  <Company>HOME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CAA-99050</cp:lastModifiedBy>
  <cp:revision>2</cp:revision>
  <cp:lastPrinted>2017-09-18T08:52:00Z</cp:lastPrinted>
  <dcterms:created xsi:type="dcterms:W3CDTF">2019-08-09T00:16:00Z</dcterms:created>
  <dcterms:modified xsi:type="dcterms:W3CDTF">2019-08-09T00:16:00Z</dcterms:modified>
</cp:coreProperties>
</file>